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1101E0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1101E0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1101E0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1101E0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3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39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0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1101E0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1101E0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51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7E8B9FF7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2F1E7B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r w:rsidR="00AD3E29">
        <w:t>Twin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>которое будет запускаться вместе с программой PDK Bridge, и через API ADS обращаться к заданному пользователем workspace</w:t>
      </w:r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11CF0DE2" w:rsidR="00A73996" w:rsidRPr="00960A55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r w:rsidR="00220A3E" w:rsidRPr="005076E7">
        <w:rPr>
          <w:rFonts w:cs="Times New Roman"/>
          <w:szCs w:val="28"/>
        </w:rPr>
        <w:t>json</w:t>
      </w:r>
      <w:r w:rsidR="00D24985" w:rsidRPr="005076E7">
        <w:rPr>
          <w:rFonts w:cs="Times New Roman"/>
          <w:szCs w:val="28"/>
        </w:rPr>
        <w:t>-формата</w:t>
      </w:r>
      <w:r w:rsidR="00960A55" w:rsidRPr="00960A55">
        <w:rPr>
          <w:rFonts w:cs="Times New Roman"/>
          <w:szCs w:val="28"/>
        </w:rPr>
        <w:t>;</w:t>
      </w:r>
      <w:commentRangeStart w:id="12"/>
      <w:commentRangeStart w:id="13"/>
      <w:commentRangeEnd w:id="12"/>
      <w:r w:rsidR="002F1E7B">
        <w:rPr>
          <w:rStyle w:val="af"/>
        </w:rPr>
        <w:commentReference w:id="12"/>
      </w:r>
      <w:commentRangeEnd w:id="13"/>
      <w:r w:rsidR="00960A55">
        <w:rPr>
          <w:rStyle w:val="af"/>
        </w:rPr>
        <w:commentReference w:id="13"/>
      </w:r>
    </w:p>
    <w:p w14:paraId="611DC70D" w14:textId="47062C56" w:rsidR="00A73996" w:rsidRPr="00960A55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r w:rsidR="002F1E7B">
        <w:rPr>
          <w:rFonts w:cs="Times New Roman"/>
          <w:szCs w:val="28"/>
        </w:rPr>
        <w:t>обработка</w:t>
      </w:r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пакета с командой, определение команды </w:t>
      </w:r>
      <w:commentRangeStart w:id="14"/>
      <w:commentRangeStart w:id="15"/>
      <w:commentRangeEnd w:id="14"/>
      <w:r w:rsidR="002F1E7B">
        <w:rPr>
          <w:rStyle w:val="af"/>
        </w:rPr>
        <w:commentReference w:id="14"/>
      </w:r>
      <w:commentRangeEnd w:id="15"/>
      <w:r w:rsidR="00034B37">
        <w:rPr>
          <w:rStyle w:val="af"/>
        </w:rPr>
        <w:commentReference w:id="15"/>
      </w:r>
      <w:r w:rsidR="00A73996" w:rsidRPr="005076E7">
        <w:rPr>
          <w:rFonts w:cs="Times New Roman"/>
          <w:szCs w:val="28"/>
        </w:rPr>
        <w:t>и её параметров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взаимодействие с ADS через Python API, получение результата </w:t>
      </w:r>
      <w:commentRangeStart w:id="16"/>
      <w:commentRangeStart w:id="17"/>
      <w:r w:rsidR="00A73996" w:rsidRPr="005076E7">
        <w:rPr>
          <w:rFonts w:cs="Times New Roman"/>
          <w:szCs w:val="28"/>
        </w:rPr>
        <w:t>из ADS</w:t>
      </w:r>
      <w:commentRangeEnd w:id="16"/>
      <w:r w:rsidR="002F1E7B">
        <w:rPr>
          <w:rStyle w:val="af"/>
        </w:rPr>
        <w:commentReference w:id="16"/>
      </w:r>
      <w:commentRangeEnd w:id="17"/>
      <w:r w:rsidR="00DB3025">
        <w:rPr>
          <w:rStyle w:val="af"/>
        </w:rPr>
        <w:commentReference w:id="17"/>
      </w:r>
      <w:r w:rsidR="00960A55" w:rsidRPr="00960A55">
        <w:rPr>
          <w:rFonts w:cs="Times New Roman"/>
          <w:szCs w:val="28"/>
        </w:rPr>
        <w:t>;</w:t>
      </w:r>
    </w:p>
    <w:p w14:paraId="3799E247" w14:textId="07E7121C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</w:t>
      </w:r>
      <w:r w:rsidR="00034B37" w:rsidRPr="00034B37">
        <w:rPr>
          <w:rFonts w:cs="Times New Roman"/>
          <w:szCs w:val="28"/>
        </w:rPr>
        <w:t xml:space="preserve"> </w:t>
      </w:r>
      <w:r w:rsidR="00034B37">
        <w:rPr>
          <w:rFonts w:cs="Times New Roman"/>
          <w:szCs w:val="28"/>
        </w:rPr>
        <w:t xml:space="preserve">в виде </w:t>
      </w:r>
      <w:r w:rsidR="00C93176">
        <w:rPr>
          <w:rFonts w:cs="Times New Roman"/>
          <w:szCs w:val="28"/>
        </w:rPr>
        <w:t xml:space="preserve">файла в </w:t>
      </w:r>
      <w:r w:rsidR="00C93176">
        <w:rPr>
          <w:rFonts w:cs="Times New Roman"/>
          <w:szCs w:val="28"/>
          <w:lang w:val="en-US"/>
        </w:rPr>
        <w:t>json</w:t>
      </w:r>
      <w:r w:rsidR="00C93176" w:rsidRPr="00C93176">
        <w:rPr>
          <w:rFonts w:cs="Times New Roman"/>
          <w:szCs w:val="28"/>
        </w:rPr>
        <w:t>-</w:t>
      </w:r>
      <w:r w:rsidR="00C93176">
        <w:rPr>
          <w:rFonts w:cs="Times New Roman"/>
          <w:szCs w:val="28"/>
        </w:rPr>
        <w:t>формате</w:t>
      </w:r>
      <w:r w:rsidR="00A73996" w:rsidRPr="005076E7">
        <w:rPr>
          <w:rFonts w:cs="Times New Roman"/>
          <w:szCs w:val="28"/>
        </w:rPr>
        <w:t>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8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1"/>
      <w:r w:rsidRPr="005076E7">
        <w:rPr>
          <w:rFonts w:cs="Times New Roman"/>
        </w:rPr>
        <w:t>3.1.3 Показатели назначения</w:t>
      </w:r>
      <w:bookmarkEnd w:id="19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25D9988F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r w:rsidR="002F1E7B">
        <w:rPr>
          <w:rFonts w:cs="Times New Roman"/>
          <w:szCs w:val="28"/>
        </w:rPr>
        <w:t>обработки</w:t>
      </w:r>
      <w:r w:rsidR="00AB7D8E" w:rsidRPr="005076E7">
        <w:rPr>
          <w:rFonts w:cs="Times New Roman"/>
          <w:szCs w:val="28"/>
        </w:rPr>
        <w:t xml:space="preserve"> json-пакетов</w:t>
      </w:r>
      <w:r w:rsidR="00DB3025" w:rsidRPr="00DB3025">
        <w:rPr>
          <w:rFonts w:cs="Times New Roman"/>
          <w:szCs w:val="28"/>
        </w:rPr>
        <w:t>;</w:t>
      </w:r>
      <w:commentRangeStart w:id="20"/>
      <w:commentRangeStart w:id="21"/>
      <w:commentRangeEnd w:id="20"/>
      <w:r w:rsidR="002F1E7B">
        <w:rPr>
          <w:rStyle w:val="af"/>
        </w:rPr>
        <w:commentReference w:id="20"/>
      </w:r>
      <w:commentRangeEnd w:id="21"/>
      <w:r w:rsidR="00DB3025">
        <w:rPr>
          <w:rStyle w:val="af"/>
        </w:rPr>
        <w:commentReference w:id="21"/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22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3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23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4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24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5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25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26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27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8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29"/>
      <w:r w:rsidRPr="005076E7">
        <w:rPr>
          <w:rFonts w:cs="Times New Roman"/>
        </w:rPr>
        <w:t>3.1.11 Требования к патентной чистоте</w:t>
      </w:r>
      <w:bookmarkEnd w:id="29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30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30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15AECCA5" w:rsidR="00974D85" w:rsidRDefault="00974D85" w:rsidP="00D47B4B">
      <w:pPr>
        <w:ind w:firstLine="709"/>
        <w:rPr>
          <w:rFonts w:cs="Times New Roman"/>
          <w:szCs w:val="28"/>
        </w:rPr>
      </w:pPr>
    </w:p>
    <w:p w14:paraId="6DEDA3F0" w14:textId="77777777" w:rsidR="00DB3025" w:rsidRPr="005076E7" w:rsidRDefault="00DB302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31" w:name="_Toc178596831"/>
      <w:commentRangeStart w:id="32"/>
      <w:commentRangeStart w:id="33"/>
      <w:r w:rsidRPr="005076E7">
        <w:rPr>
          <w:rFonts w:cs="Times New Roman"/>
        </w:rPr>
        <w:lastRenderedPageBreak/>
        <w:t>3.2 Требования к функциям (задачам), выполняемым АС</w:t>
      </w:r>
      <w:bookmarkEnd w:id="31"/>
      <w:commentRangeEnd w:id="32"/>
      <w:r w:rsidR="002F1E7B">
        <w:rPr>
          <w:rStyle w:val="af"/>
          <w:rFonts w:eastAsiaTheme="minorHAnsi" w:cstheme="minorBidi"/>
          <w:color w:val="auto"/>
        </w:rPr>
        <w:commentReference w:id="32"/>
      </w:r>
      <w:commentRangeEnd w:id="33"/>
      <w:r w:rsidR="00DB3025">
        <w:rPr>
          <w:rStyle w:val="af"/>
          <w:rFonts w:eastAsiaTheme="minorHAnsi" w:cstheme="minorBidi"/>
          <w:color w:val="auto"/>
        </w:rPr>
        <w:commentReference w:id="33"/>
      </w:r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34" w:name="_Toc178596832"/>
      <w:r w:rsidRPr="005076E7">
        <w:rPr>
          <w:rFonts w:cs="Times New Roman"/>
        </w:rPr>
        <w:t>3.2.1 Перечень функций, задач или их комплексов</w:t>
      </w:r>
      <w:bookmarkEnd w:id="34"/>
    </w:p>
    <w:p w14:paraId="6D78DFBF" w14:textId="493E7AF2" w:rsidR="00590A6D" w:rsidRPr="00364FBC" w:rsidRDefault="00364FBC" w:rsidP="002F1E7B">
      <w:pPr>
        <w:ind w:firstLine="0"/>
        <w:rPr>
          <w:rFonts w:cs="Times New Roman"/>
          <w:sz w:val="24"/>
          <w:szCs w:val="24"/>
          <w:lang w:eastAsia="ru-RU"/>
        </w:rPr>
      </w:pPr>
      <w:r w:rsidRPr="00E1535B"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</w:t>
      </w:r>
      <w:r w:rsidR="00DB3025">
        <w:rPr>
          <w:rFonts w:cs="Times New Roman"/>
        </w:rPr>
        <w:t>и шумовые</w:t>
      </w:r>
      <w:commentRangeStart w:id="35"/>
      <w:commentRangeStart w:id="36"/>
      <w:r w:rsidR="007422A0" w:rsidRPr="00364FBC">
        <w:rPr>
          <w:rFonts w:cs="Times New Roman"/>
        </w:rPr>
        <w:t xml:space="preserve"> </w:t>
      </w:r>
      <w:commentRangeEnd w:id="35"/>
      <w:r w:rsidR="002F1E7B">
        <w:rPr>
          <w:rStyle w:val="af"/>
        </w:rPr>
        <w:commentReference w:id="35"/>
      </w:r>
      <w:commentRangeEnd w:id="36"/>
      <w:r w:rsidR="004E1CA2">
        <w:rPr>
          <w:rStyle w:val="af"/>
        </w:rPr>
        <w:commentReference w:id="36"/>
      </w:r>
      <w:r w:rsidR="00DB3025">
        <w:rPr>
          <w:rFonts w:cs="Times New Roman"/>
        </w:rPr>
        <w:t xml:space="preserve">параметры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7" w:name="_Toc178596833"/>
      <w:r w:rsidRPr="005076E7">
        <w:rPr>
          <w:rFonts w:cs="Times New Roman"/>
        </w:rPr>
        <w:t>3.3 Требования к видам обеспечения АС</w:t>
      </w:r>
      <w:bookmarkEnd w:id="37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8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38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39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39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40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40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41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41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r w:rsidR="00C02D35" w:rsidRPr="005076E7">
        <w:rPr>
          <w:rFonts w:cs="Times New Roman"/>
          <w:szCs w:val="28"/>
          <w:lang w:val="en-US"/>
        </w:rPr>
        <w:t>upd</w:t>
      </w:r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Windows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42" w:name="_Toc178596838"/>
      <w:r w:rsidRPr="005076E7">
        <w:rPr>
          <w:rFonts w:cs="Times New Roman"/>
        </w:rPr>
        <w:t>3.4 Общие технические требования к АС</w:t>
      </w:r>
      <w:bookmarkEnd w:id="42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43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43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RSDN Magazine</w:t>
            </w:r>
          </w:p>
          <w:p w14:paraId="32C76242" w14:textId="5BC95C4A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="00CB3F15" w:rsidRPr="003E4BCE">
              <w:rPr>
                <w:rFonts w:cs="Times New Roman"/>
                <w:szCs w:val="28"/>
              </w:rPr>
              <w:t>–</w:t>
            </w:r>
            <w:r w:rsidR="00CB3F15"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4"/>
          <w:footerReference w:type="first" r:id="rId15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44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44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45" w:name="_Toc178596841"/>
      <w:r w:rsidRPr="002F3878">
        <w:t>5.1 Порядок организации разработки АС</w:t>
      </w:r>
      <w:bookmarkEnd w:id="45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46" w:name="_Toc178596842"/>
      <w:r w:rsidRPr="002F3878">
        <w:t>5.2 Перечень документов и исходных данных для разработки АС</w:t>
      </w:r>
      <w:bookmarkEnd w:id="46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r w:rsidR="00025DE3">
        <w:rPr>
          <w:lang w:val="en-US"/>
        </w:rPr>
        <w:t>upd</w:t>
      </w:r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47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47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48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48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49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49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7BCDF1A9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  <w:r w:rsidR="00406488">
        <w:rPr>
          <w:rFonts w:cs="Times New Roman"/>
          <w:szCs w:val="28"/>
        </w:rPr>
        <w:t>.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50" w:name="_Toc178596846"/>
      <w:r w:rsidRPr="002F3878">
        <w:t>6.2 Общие требования к приёмке работ по стадиям</w:t>
      </w:r>
      <w:bookmarkEnd w:id="50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51" w:name="_Toc178596847"/>
      <w:r w:rsidRPr="0007677D">
        <w:rPr>
          <w:b/>
          <w:bCs/>
        </w:rPr>
        <w:t>7 ТРЕБОВАНИЯ К ДОКУМЕНТИРОВАНИЮ</w:t>
      </w:r>
      <w:bookmarkEnd w:id="51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52" w:name="_Toc178596848"/>
      <w:r w:rsidRPr="002F3878">
        <w:lastRenderedPageBreak/>
        <w:t>7.1 Перечень подлежащих разработке документов</w:t>
      </w:r>
      <w:bookmarkEnd w:id="52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53" w:name="_Toc178596849"/>
      <w:r w:rsidRPr="002F3878">
        <w:t>7.2 Вид представления и количество документов</w:t>
      </w:r>
      <w:bookmarkEnd w:id="53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docx и .pdf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54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54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шрифт – Times New Roman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183BD7E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  <w:r w:rsidR="002F1E7B">
        <w:rPr>
          <w:rFonts w:cs="Times New Roman"/>
          <w:szCs w:val="28"/>
        </w:rPr>
        <w:t>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55" w:name="_Toc178596851"/>
      <w:r w:rsidRPr="00F40F69">
        <w:rPr>
          <w:b/>
          <w:bCs/>
        </w:rPr>
        <w:lastRenderedPageBreak/>
        <w:t>8 ИСТОЧНИКИ РАЗРАБОТКИ</w:t>
      </w:r>
      <w:bookmarkEnd w:id="55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вые технологии в программировании : учебное пособие / А.А. Калентьев, Д. В. Гарайс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Введение в UML от создателей языка [Текст] : руководство пользователя / Г. Буч, Д. Рамбо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М. :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с. :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Предм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Ли. К. Основы САПР (CAD/CAM/CAE). – Спб.:«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6"/>
      <w:footerReference w:type="first" r:id="rId1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Kalentyev Alexey" w:date="2024-09-30T16:22:00Z" w:initials="KA">
    <w:p w14:paraId="4AD788D2" w14:textId="49A8C571" w:rsidR="002F1E7B" w:rsidRDefault="002F1E7B">
      <w:pPr>
        <w:pStyle w:val="ad"/>
      </w:pPr>
      <w:r>
        <w:rPr>
          <w:rStyle w:val="af"/>
        </w:rPr>
        <w:annotationRef/>
      </w:r>
    </w:p>
  </w:comment>
  <w:comment w:id="13" w:author="www www" w:date="2024-09-30T16:37:00Z" w:initials="ww">
    <w:p w14:paraId="4F543F6A" w14:textId="5B9F32B9" w:rsidR="00960A55" w:rsidRPr="00960A55" w:rsidRDefault="00960A55">
      <w:pPr>
        <w:pStyle w:val="ad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+</w:t>
      </w:r>
    </w:p>
  </w:comment>
  <w:comment w:id="14" w:author="Kalentyev Alexey" w:date="2024-09-30T16:23:00Z" w:initials="KA">
    <w:p w14:paraId="7F18F4DC" w14:textId="7B76935B" w:rsidR="002F1E7B" w:rsidRDefault="002F1E7B">
      <w:pPr>
        <w:pStyle w:val="ad"/>
      </w:pPr>
      <w:r>
        <w:rPr>
          <w:rStyle w:val="af"/>
        </w:rPr>
        <w:annotationRef/>
      </w:r>
    </w:p>
  </w:comment>
  <w:comment w:id="15" w:author="www www" w:date="2024-09-30T16:37:00Z" w:initials="ww">
    <w:p w14:paraId="52DFB9C1" w14:textId="4EBED0DF" w:rsidR="00034B37" w:rsidRPr="00034B37" w:rsidRDefault="00034B37">
      <w:pPr>
        <w:pStyle w:val="ad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+</w:t>
      </w:r>
    </w:p>
  </w:comment>
  <w:comment w:id="16" w:author="Kalentyev Alexey" w:date="2024-09-30T16:23:00Z" w:initials="KA">
    <w:p w14:paraId="0EFFF895" w14:textId="70116C90" w:rsidR="002F1E7B" w:rsidRDefault="002F1E7B">
      <w:pPr>
        <w:pStyle w:val="ad"/>
      </w:pPr>
      <w:r>
        <w:rPr>
          <w:rStyle w:val="af"/>
        </w:rPr>
        <w:annotationRef/>
      </w:r>
      <w:r>
        <w:t>В виде?</w:t>
      </w:r>
    </w:p>
  </w:comment>
  <w:comment w:id="17" w:author="www www" w:date="2024-09-30T16:39:00Z" w:initials="ww">
    <w:p w14:paraId="457B9EEF" w14:textId="510299B0" w:rsidR="00DB3025" w:rsidRDefault="00DB3025">
      <w:pPr>
        <w:pStyle w:val="ad"/>
      </w:pPr>
      <w:r>
        <w:rPr>
          <w:rStyle w:val="af"/>
        </w:rPr>
        <w:annotationRef/>
      </w:r>
      <w:r>
        <w:t>+</w:t>
      </w:r>
    </w:p>
  </w:comment>
  <w:comment w:id="20" w:author="Kalentyev Alexey" w:date="2024-09-30T16:23:00Z" w:initials="KA">
    <w:p w14:paraId="6AAB6221" w14:textId="4BE08346" w:rsidR="002F1E7B" w:rsidRDefault="002F1E7B">
      <w:pPr>
        <w:pStyle w:val="ad"/>
      </w:pPr>
      <w:r>
        <w:rPr>
          <w:rStyle w:val="af"/>
        </w:rPr>
        <w:annotationRef/>
      </w:r>
    </w:p>
  </w:comment>
  <w:comment w:id="21" w:author="www www" w:date="2024-09-30T16:39:00Z" w:initials="ww">
    <w:p w14:paraId="27BE608C" w14:textId="7E762678" w:rsidR="00DB3025" w:rsidRPr="00DB3025" w:rsidRDefault="00DB3025">
      <w:pPr>
        <w:pStyle w:val="ad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+</w:t>
      </w:r>
    </w:p>
  </w:comment>
  <w:comment w:id="32" w:author="Kalentyev Alexey" w:date="2024-09-30T16:21:00Z" w:initials="KA">
    <w:p w14:paraId="35EE8813" w14:textId="1AE71965" w:rsidR="002F1E7B" w:rsidRDefault="002F1E7B">
      <w:pPr>
        <w:pStyle w:val="ad"/>
      </w:pPr>
      <w:r>
        <w:rPr>
          <w:rStyle w:val="af"/>
        </w:rPr>
        <w:annotationRef/>
      </w:r>
    </w:p>
  </w:comment>
  <w:comment w:id="33" w:author="www www" w:date="2024-09-30T16:39:00Z" w:initials="ww">
    <w:p w14:paraId="50B731C3" w14:textId="493E71F3" w:rsidR="00DB3025" w:rsidRPr="00DB3025" w:rsidRDefault="00DB3025">
      <w:pPr>
        <w:pStyle w:val="ad"/>
        <w:rPr>
          <w:lang w:val="en-US"/>
        </w:rPr>
      </w:pPr>
      <w:r>
        <w:rPr>
          <w:rStyle w:val="af"/>
        </w:rPr>
        <w:annotationRef/>
      </w:r>
      <w:r>
        <w:rPr>
          <w:lang w:val="en-US"/>
        </w:rPr>
        <w:t>+</w:t>
      </w:r>
    </w:p>
  </w:comment>
  <w:comment w:id="35" w:author="Kalentyev Alexey" w:date="2024-09-30T16:21:00Z" w:initials="KA">
    <w:p w14:paraId="7F8B5409" w14:textId="6A3F44B6" w:rsidR="002F1E7B" w:rsidRDefault="002F1E7B">
      <w:pPr>
        <w:pStyle w:val="ad"/>
      </w:pPr>
      <w:r>
        <w:rPr>
          <w:rStyle w:val="af"/>
        </w:rPr>
        <w:annotationRef/>
      </w:r>
      <w:r>
        <w:t>Шумовые параметры</w:t>
      </w:r>
    </w:p>
  </w:comment>
  <w:comment w:id="36" w:author="www www" w:date="2024-09-30T16:40:00Z" w:initials="ww">
    <w:p w14:paraId="268ED6D1" w14:textId="119F8710" w:rsidR="004E1CA2" w:rsidRDefault="004E1CA2">
      <w:pPr>
        <w:pStyle w:val="ad"/>
      </w:pPr>
      <w:r>
        <w:rPr>
          <w:rStyle w:val="af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AD788D2" w15:done="0"/>
  <w15:commentEx w15:paraId="4F543F6A" w15:paraIdParent="4AD788D2" w15:done="0"/>
  <w15:commentEx w15:paraId="7F18F4DC" w15:done="0"/>
  <w15:commentEx w15:paraId="52DFB9C1" w15:paraIdParent="7F18F4DC" w15:done="0"/>
  <w15:commentEx w15:paraId="0EFFF895" w15:done="0"/>
  <w15:commentEx w15:paraId="457B9EEF" w15:paraIdParent="0EFFF895" w15:done="0"/>
  <w15:commentEx w15:paraId="6AAB6221" w15:done="0"/>
  <w15:commentEx w15:paraId="27BE608C" w15:paraIdParent="6AAB6221" w15:done="0"/>
  <w15:commentEx w15:paraId="35EE8813" w15:done="0"/>
  <w15:commentEx w15:paraId="50B731C3" w15:paraIdParent="35EE8813" w15:done="0"/>
  <w15:commentEx w15:paraId="7F8B5409" w15:done="0"/>
  <w15:commentEx w15:paraId="268ED6D1" w15:paraIdParent="7F8B54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9304EB" w16cex:dateUtc="2024-09-30T09:22:00Z"/>
  <w16cex:commentExtensible w16cex:durableId="2AA55247" w16cex:dateUtc="2024-09-30T09:37:00Z"/>
  <w16cex:commentExtensible w16cex:durableId="5A066ADB" w16cex:dateUtc="2024-09-30T09:23:00Z"/>
  <w16cex:commentExtensible w16cex:durableId="2AA5525C" w16cex:dateUtc="2024-09-30T09:37:00Z"/>
  <w16cex:commentExtensible w16cex:durableId="73F3AAF6" w16cex:dateUtc="2024-09-30T09:23:00Z"/>
  <w16cex:commentExtensible w16cex:durableId="2AA552AD" w16cex:dateUtc="2024-09-30T09:39:00Z"/>
  <w16cex:commentExtensible w16cex:durableId="56F05ADD" w16cex:dateUtc="2024-09-30T09:23:00Z"/>
  <w16cex:commentExtensible w16cex:durableId="2AA552C1" w16cex:dateUtc="2024-09-30T09:39:00Z"/>
  <w16cex:commentExtensible w16cex:durableId="63D51B2B" w16cex:dateUtc="2024-09-30T09:21:00Z"/>
  <w16cex:commentExtensible w16cex:durableId="2AA552D3" w16cex:dateUtc="2024-09-30T09:39:00Z"/>
  <w16cex:commentExtensible w16cex:durableId="659BE9DB" w16cex:dateUtc="2024-09-30T09:21:00Z"/>
  <w16cex:commentExtensible w16cex:durableId="2AA552F6" w16cex:dateUtc="2024-09-30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D788D2" w16cid:durableId="149304EB"/>
  <w16cid:commentId w16cid:paraId="4F543F6A" w16cid:durableId="2AA55247"/>
  <w16cid:commentId w16cid:paraId="7F18F4DC" w16cid:durableId="5A066ADB"/>
  <w16cid:commentId w16cid:paraId="52DFB9C1" w16cid:durableId="2AA5525C"/>
  <w16cid:commentId w16cid:paraId="0EFFF895" w16cid:durableId="73F3AAF6"/>
  <w16cid:commentId w16cid:paraId="457B9EEF" w16cid:durableId="2AA552AD"/>
  <w16cid:commentId w16cid:paraId="6AAB6221" w16cid:durableId="56F05ADD"/>
  <w16cid:commentId w16cid:paraId="27BE608C" w16cid:durableId="2AA552C1"/>
  <w16cid:commentId w16cid:paraId="35EE8813" w16cid:durableId="63D51B2B"/>
  <w16cid:commentId w16cid:paraId="50B731C3" w16cid:durableId="2AA552D3"/>
  <w16cid:commentId w16cid:paraId="7F8B5409" w16cid:durableId="659BE9DB"/>
  <w16cid:commentId w16cid:paraId="268ED6D1" w16cid:durableId="2AA552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D6030" w14:textId="77777777" w:rsidR="001101E0" w:rsidRDefault="001101E0" w:rsidP="00256FA3">
      <w:pPr>
        <w:spacing w:line="240" w:lineRule="auto"/>
      </w:pPr>
      <w:r>
        <w:separator/>
      </w:r>
    </w:p>
  </w:endnote>
  <w:endnote w:type="continuationSeparator" w:id="0">
    <w:p w14:paraId="617E0823" w14:textId="77777777" w:rsidR="001101E0" w:rsidRDefault="001101E0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EndPr/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56D0A2C5" w:rsidR="00256FA3" w:rsidRDefault="00256FA3" w:rsidP="002F3878">
    <w:pPr>
      <w:pStyle w:val="a7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EndPr/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EndPr/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5F914" w14:textId="77777777" w:rsidR="001101E0" w:rsidRDefault="001101E0" w:rsidP="00256FA3">
      <w:pPr>
        <w:spacing w:line="240" w:lineRule="auto"/>
      </w:pPr>
      <w:r>
        <w:separator/>
      </w:r>
    </w:p>
  </w:footnote>
  <w:footnote w:type="continuationSeparator" w:id="0">
    <w:p w14:paraId="13D5C194" w14:textId="77777777" w:rsidR="001101E0" w:rsidRDefault="001101E0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www www">
    <w15:presenceInfo w15:providerId="Windows Live" w15:userId="4c66a3b1e0833b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34B37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1E0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1E7B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404302"/>
    <w:rsid w:val="00406488"/>
    <w:rsid w:val="004146D3"/>
    <w:rsid w:val="00422674"/>
    <w:rsid w:val="0042753A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1CA2"/>
    <w:rsid w:val="004E238F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7E3E33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A5855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4839"/>
    <w:rsid w:val="00907A60"/>
    <w:rsid w:val="00910D27"/>
    <w:rsid w:val="009274F2"/>
    <w:rsid w:val="00933C7C"/>
    <w:rsid w:val="00960A55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93176"/>
    <w:rsid w:val="00CA0C32"/>
    <w:rsid w:val="00CB3F15"/>
    <w:rsid w:val="00CB4398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B3025"/>
    <w:rsid w:val="00DD4913"/>
    <w:rsid w:val="00DD4AE7"/>
    <w:rsid w:val="00DD6886"/>
    <w:rsid w:val="00DF02C7"/>
    <w:rsid w:val="00DF32DD"/>
    <w:rsid w:val="00E070BC"/>
    <w:rsid w:val="00E07351"/>
    <w:rsid w:val="00E1535B"/>
    <w:rsid w:val="00E32B4E"/>
    <w:rsid w:val="00E45DB2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B035E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2F1E7B"/>
    <w:pPr>
      <w:ind w:firstLine="851"/>
    </w:pPr>
    <w:rPr>
      <w:b/>
      <w:bCs/>
    </w:rPr>
  </w:style>
  <w:style w:type="character" w:customStyle="1" w:styleId="af1">
    <w:name w:val="Тема примечания Знак"/>
    <w:basedOn w:val="ae"/>
    <w:link w:val="af0"/>
    <w:uiPriority w:val="99"/>
    <w:semiHidden/>
    <w:rsid w:val="002F1E7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5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327</cp:revision>
  <dcterms:created xsi:type="dcterms:W3CDTF">2024-09-28T04:44:00Z</dcterms:created>
  <dcterms:modified xsi:type="dcterms:W3CDTF">2024-09-30T09:41:00Z</dcterms:modified>
</cp:coreProperties>
</file>